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1B37" w14:textId="2C22C199" w:rsidR="00CC1685" w:rsidRPr="004B303A" w:rsidRDefault="007E51A5" w:rsidP="007E51A5">
      <w:pPr>
        <w:pStyle w:val="a3"/>
        <w:ind w:firstLineChars="0" w:firstLine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记录</w:t>
      </w:r>
    </w:p>
    <w:p w14:paraId="4C69DD3A" w14:textId="6632A5F8" w:rsidR="007E51A5" w:rsidRPr="004B303A" w:rsidRDefault="007E51A5" w:rsidP="007E51A5">
      <w:pPr>
        <w:ind w:firstLine="480"/>
        <w:rPr>
          <w:rFonts w:ascii="宋体" w:eastAsia="宋体" w:hAnsi="宋体"/>
        </w:rPr>
      </w:pPr>
    </w:p>
    <w:p w14:paraId="401607F7" w14:textId="50779C80" w:rsidR="00AA58C2" w:rsidRPr="004B303A" w:rsidRDefault="00AA58C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4B303A">
        <w:rPr>
          <w:rFonts w:ascii="宋体" w:eastAsia="宋体" w:hAnsi="宋体"/>
        </w:rPr>
        <w:br w:type="page"/>
      </w:r>
    </w:p>
    <w:p w14:paraId="03B634E0" w14:textId="09B7AA77" w:rsidR="00AA58C2" w:rsidRPr="004B303A" w:rsidRDefault="00AA58C2" w:rsidP="00700769">
      <w:pPr>
        <w:pStyle w:val="1"/>
        <w:ind w:firstLineChars="0" w:firstLine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lastRenderedPageBreak/>
        <w:t>类名称：</w:t>
      </w:r>
      <w:proofErr w:type="spellStart"/>
      <w:r w:rsidRPr="004B303A">
        <w:rPr>
          <w:rFonts w:ascii="宋体" w:eastAsia="宋体" w:hAnsi="宋体" w:hint="eastAsia"/>
        </w:rPr>
        <w:t>BuildMatchShape</w:t>
      </w:r>
      <w:proofErr w:type="spellEnd"/>
    </w:p>
    <w:p w14:paraId="10C28032" w14:textId="6E37197D" w:rsidR="005F537F" w:rsidRPr="004B303A" w:rsidRDefault="0078621E" w:rsidP="004B303A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4B303A">
        <w:rPr>
          <w:rFonts w:ascii="宋体" w:eastAsia="宋体" w:hAnsi="宋体" w:hint="eastAsia"/>
          <w:sz w:val="28"/>
          <w:szCs w:val="28"/>
        </w:rPr>
        <w:t>功能</w:t>
      </w:r>
    </w:p>
    <w:p w14:paraId="17BBCAD2" w14:textId="20D796F6" w:rsidR="007E51A5" w:rsidRPr="004B303A" w:rsidRDefault="00AA58C2" w:rsidP="00490B1C">
      <w:pPr>
        <w:ind w:firstLine="48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创建用于图像坐标系和世界坐标系匹配的模型</w:t>
      </w:r>
    </w:p>
    <w:p w14:paraId="09C71CEF" w14:textId="4446B5CA" w:rsidR="003F4D4F" w:rsidRPr="004B303A" w:rsidRDefault="003F4D4F" w:rsidP="00490B1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基于图像坐标系创建</w:t>
      </w:r>
      <w:r w:rsidR="008810D8" w:rsidRPr="004B303A">
        <w:rPr>
          <w:rFonts w:ascii="宋体" w:eastAsia="宋体" w:hAnsi="宋体" w:hint="eastAsia"/>
        </w:rPr>
        <w:t>模型</w:t>
      </w:r>
    </w:p>
    <w:p w14:paraId="6DC6FCE4" w14:textId="034EF6DB" w:rsidR="008810D8" w:rsidRPr="004B303A" w:rsidRDefault="008810D8" w:rsidP="00490B1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基于世界坐标系创建模型</w:t>
      </w:r>
    </w:p>
    <w:p w14:paraId="54BE1182" w14:textId="73E70921" w:rsidR="0043516C" w:rsidRPr="00BA48FD" w:rsidRDefault="0043516C" w:rsidP="00BA48FD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BA48FD">
        <w:rPr>
          <w:rFonts w:ascii="宋体" w:eastAsia="宋体" w:hAnsi="宋体" w:hint="eastAsia"/>
          <w:sz w:val="28"/>
          <w:szCs w:val="28"/>
        </w:rPr>
        <w:t>技术路线</w:t>
      </w:r>
    </w:p>
    <w:p w14:paraId="6FA4C40C" w14:textId="79F2D764" w:rsidR="006B1847" w:rsidRDefault="00E82319" w:rsidP="006B1847">
      <w:pPr>
        <w:keepNext/>
        <w:ind w:firstLineChars="0" w:firstLine="0"/>
        <w:jc w:val="center"/>
      </w:pPr>
      <w:r w:rsidRPr="00E82319">
        <w:rPr>
          <w:noProof/>
        </w:rPr>
        <w:drawing>
          <wp:inline distT="0" distB="0" distL="0" distR="0" wp14:anchorId="743E1D26" wp14:editId="0DF12488">
            <wp:extent cx="3873500" cy="2933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2271" w14:textId="6909366A" w:rsidR="0043516C" w:rsidRPr="004B303A" w:rsidRDefault="006B1847" w:rsidP="006B1847">
      <w:pPr>
        <w:pStyle w:val="a6"/>
        <w:spacing w:before="156" w:after="156"/>
        <w:rPr>
          <w:rFonts w:ascii="宋体" w:eastAsia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模型</w:t>
      </w:r>
      <w:r w:rsidR="00CB4238">
        <w:rPr>
          <w:rFonts w:hint="eastAsia"/>
        </w:rPr>
        <w:t>及组成元素</w:t>
      </w:r>
    </w:p>
    <w:p w14:paraId="2E2832C9" w14:textId="77777777" w:rsidR="00B70A51" w:rsidRPr="004B303A" w:rsidRDefault="00B70A51" w:rsidP="00B70A51">
      <w:pPr>
        <w:ind w:firstLineChars="0" w:firstLine="0"/>
        <w:jc w:val="left"/>
        <w:rPr>
          <w:rFonts w:ascii="宋体" w:eastAsia="宋体" w:hAnsi="宋体"/>
        </w:rPr>
      </w:pPr>
    </w:p>
    <w:p w14:paraId="06C67763" w14:textId="5C12B531" w:rsidR="00AA58C2" w:rsidRPr="00BA48FD" w:rsidRDefault="00E12CEA" w:rsidP="00BA48FD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BA48FD">
        <w:rPr>
          <w:rFonts w:ascii="宋体" w:eastAsia="宋体" w:hAnsi="宋体" w:hint="eastAsia"/>
          <w:sz w:val="28"/>
          <w:szCs w:val="28"/>
        </w:rPr>
        <w:t>约束参数</w:t>
      </w:r>
    </w:p>
    <w:p w14:paraId="5F050800" w14:textId="0821AA79" w:rsidR="00975C29" w:rsidRPr="003C2D8C" w:rsidRDefault="003E5EF1" w:rsidP="003E5EF1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3C2D8C">
        <w:rPr>
          <w:rFonts w:ascii="宋体" w:eastAsia="宋体" w:hAnsi="宋体" w:hint="eastAsia"/>
          <w:b/>
          <w:bCs/>
        </w:rPr>
        <w:t>视场</w:t>
      </w:r>
      <w:r w:rsidR="003A0EC1">
        <w:rPr>
          <w:rFonts w:ascii="宋体" w:eastAsia="宋体" w:hAnsi="宋体" w:hint="eastAsia"/>
          <w:b/>
          <w:bCs/>
        </w:rPr>
        <w:t>φ</w:t>
      </w:r>
    </w:p>
    <w:p w14:paraId="0267E914" w14:textId="55685215" w:rsidR="00BA48FD" w:rsidRDefault="00BA48FD" w:rsidP="007E51A5">
      <w:pPr>
        <w:ind w:firstLine="480"/>
        <w:rPr>
          <w:rFonts w:ascii="宋体" w:eastAsia="宋体" w:hAnsi="宋体"/>
        </w:rPr>
      </w:pPr>
    </w:p>
    <w:p w14:paraId="1E21D9CE" w14:textId="61205DAE" w:rsidR="00130368" w:rsidRPr="002772B3" w:rsidRDefault="003C2D8C" w:rsidP="002772B3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2772B3">
        <w:rPr>
          <w:rFonts w:ascii="宋体" w:eastAsia="宋体" w:hAnsi="宋体" w:hint="eastAsia"/>
          <w:b/>
          <w:bCs/>
        </w:rPr>
        <w:t>张角</w:t>
      </w:r>
      <w:r w:rsidR="003A0EC1">
        <w:rPr>
          <w:rFonts w:ascii="宋体" w:eastAsia="宋体" w:hAnsi="宋体" w:hint="eastAsia"/>
          <w:b/>
          <w:bCs/>
        </w:rPr>
        <w:t>θ</w:t>
      </w:r>
    </w:p>
    <w:p w14:paraId="00978043" w14:textId="77777777" w:rsidR="00130368" w:rsidRPr="004B303A" w:rsidRDefault="00130368" w:rsidP="007E51A5">
      <w:pPr>
        <w:ind w:firstLine="480"/>
        <w:rPr>
          <w:rFonts w:ascii="宋体" w:eastAsia="宋体" w:hAnsi="宋体"/>
        </w:rPr>
      </w:pPr>
    </w:p>
    <w:p w14:paraId="42EB07B9" w14:textId="11AFD478" w:rsidR="00D92A3E" w:rsidRPr="00AB38EC" w:rsidRDefault="0079140D" w:rsidP="0079140D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AB38EC">
        <w:rPr>
          <w:rFonts w:ascii="宋体" w:eastAsia="宋体" w:hAnsi="宋体" w:hint="eastAsia"/>
          <w:b/>
          <w:bCs/>
        </w:rPr>
        <w:t>归算距离</w:t>
      </w:r>
    </w:p>
    <w:p w14:paraId="46AAA006" w14:textId="3F50947F" w:rsidR="00D92A3E" w:rsidRDefault="00D92A3E" w:rsidP="007E51A5">
      <w:pPr>
        <w:ind w:firstLine="480"/>
        <w:rPr>
          <w:rFonts w:ascii="宋体" w:eastAsia="宋体" w:hAnsi="宋体"/>
        </w:rPr>
      </w:pPr>
    </w:p>
    <w:p w14:paraId="115D9665" w14:textId="4E5EC50A" w:rsidR="00CB7639" w:rsidRPr="00F22A25" w:rsidRDefault="00CB7639" w:rsidP="00F22A25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F22A25">
        <w:rPr>
          <w:rFonts w:ascii="宋体" w:eastAsia="宋体" w:hAnsi="宋体" w:hint="eastAsia"/>
          <w:b/>
          <w:bCs/>
        </w:rPr>
        <w:t>归算倾角</w:t>
      </w:r>
      <w:r w:rsidR="007A6118">
        <w:rPr>
          <w:rFonts w:ascii="宋体" w:eastAsia="宋体" w:hAnsi="宋体" w:hint="eastAsia"/>
          <w:b/>
          <w:bCs/>
        </w:rPr>
        <w:t>ω</w:t>
      </w:r>
    </w:p>
    <w:p w14:paraId="4BACE81F" w14:textId="68079382" w:rsidR="00D92A3E" w:rsidRDefault="00D92A3E" w:rsidP="007E51A5">
      <w:pPr>
        <w:ind w:firstLine="480"/>
        <w:rPr>
          <w:rFonts w:ascii="宋体" w:eastAsia="宋体" w:hAnsi="宋体"/>
        </w:rPr>
      </w:pPr>
    </w:p>
    <w:p w14:paraId="05B2D6F8" w14:textId="7BC2E478" w:rsidR="003C0733" w:rsidRPr="00DD1B61" w:rsidRDefault="001D6D4F" w:rsidP="00DD1B61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DD1B61">
        <w:rPr>
          <w:rFonts w:ascii="宋体" w:eastAsia="宋体" w:hAnsi="宋体" w:hint="eastAsia"/>
          <w:b/>
          <w:bCs/>
        </w:rPr>
        <w:t>判据：</w:t>
      </w:r>
      <w:r w:rsidR="008C71DA" w:rsidRPr="00DD1B61">
        <w:rPr>
          <w:rFonts w:ascii="宋体" w:eastAsia="宋体" w:hAnsi="宋体" w:hint="eastAsia"/>
          <w:b/>
          <w:bCs/>
        </w:rPr>
        <w:t>相同</w:t>
      </w:r>
      <w:r w:rsidRPr="00DD1B61">
        <w:rPr>
          <w:rFonts w:ascii="宋体" w:eastAsia="宋体" w:hAnsi="宋体" w:hint="eastAsia"/>
          <w:b/>
          <w:bCs/>
        </w:rPr>
        <w:t>距离</w:t>
      </w:r>
    </w:p>
    <w:p w14:paraId="1F18B50C" w14:textId="56FE75D8" w:rsidR="003C0733" w:rsidRDefault="003C0733" w:rsidP="007E51A5">
      <w:pPr>
        <w:ind w:firstLine="480"/>
        <w:rPr>
          <w:rFonts w:ascii="宋体" w:eastAsia="宋体" w:hAnsi="宋体"/>
        </w:rPr>
      </w:pPr>
    </w:p>
    <w:p w14:paraId="7AFBC944" w14:textId="595671BA" w:rsidR="001D6D4F" w:rsidRPr="00DD1B61" w:rsidRDefault="001D6D4F" w:rsidP="00DD1B61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DD1B61">
        <w:rPr>
          <w:rFonts w:ascii="宋体" w:eastAsia="宋体" w:hAnsi="宋体" w:hint="eastAsia"/>
          <w:b/>
          <w:bCs/>
        </w:rPr>
        <w:t>判据：</w:t>
      </w:r>
      <w:r w:rsidR="008C71DA" w:rsidRPr="00DD1B61">
        <w:rPr>
          <w:rFonts w:ascii="宋体" w:eastAsia="宋体" w:hAnsi="宋体" w:hint="eastAsia"/>
          <w:b/>
          <w:bCs/>
        </w:rPr>
        <w:t>相同</w:t>
      </w:r>
      <w:r w:rsidRPr="00DD1B61">
        <w:rPr>
          <w:rFonts w:ascii="宋体" w:eastAsia="宋体" w:hAnsi="宋体" w:hint="eastAsia"/>
          <w:b/>
          <w:bCs/>
        </w:rPr>
        <w:t>倾角</w:t>
      </w:r>
    </w:p>
    <w:p w14:paraId="4ACF79B0" w14:textId="548C3BE6" w:rsidR="001D6D4F" w:rsidRDefault="001D6D4F" w:rsidP="007E51A5">
      <w:pPr>
        <w:ind w:firstLine="480"/>
        <w:rPr>
          <w:rFonts w:ascii="宋体" w:eastAsia="宋体" w:hAnsi="宋体"/>
        </w:rPr>
      </w:pPr>
    </w:p>
    <w:p w14:paraId="22E2D7B3" w14:textId="40E27B63" w:rsidR="00FE3B8D" w:rsidRDefault="00FE3B8D" w:rsidP="007E51A5">
      <w:pPr>
        <w:ind w:firstLine="480"/>
        <w:rPr>
          <w:rFonts w:ascii="宋体" w:eastAsia="宋体" w:hAnsi="宋体"/>
        </w:rPr>
      </w:pPr>
    </w:p>
    <w:p w14:paraId="4BA44A6C" w14:textId="0528CE8D" w:rsidR="00E07B16" w:rsidRDefault="00E07B16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988A263" w14:textId="456A3F88" w:rsidR="00E07B16" w:rsidRDefault="00E07B16" w:rsidP="00E07B16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周年光行差</w:t>
      </w:r>
    </w:p>
    <w:p w14:paraId="2AC2905B" w14:textId="2151F91F" w:rsidR="00E07B16" w:rsidRPr="00263F21" w:rsidRDefault="00787F84" w:rsidP="00263F21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263F21">
        <w:rPr>
          <w:rFonts w:ascii="宋体" w:eastAsia="宋体" w:hAnsi="宋体" w:hint="eastAsia"/>
          <w:sz w:val="28"/>
          <w:szCs w:val="28"/>
        </w:rPr>
        <w:t>目标</w:t>
      </w:r>
    </w:p>
    <w:p w14:paraId="297D6183" w14:textId="09E74816" w:rsidR="00526BE0" w:rsidRPr="003920E8" w:rsidRDefault="00787F84" w:rsidP="007C2B87">
      <w:pPr>
        <w:pStyle w:val="a5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3920E8">
        <w:rPr>
          <w:rFonts w:ascii="宋体" w:eastAsia="宋体" w:hAnsi="宋体" w:hint="eastAsia"/>
        </w:rPr>
        <w:t>验证算法</w:t>
      </w:r>
      <w:r w:rsidR="003920E8" w:rsidRPr="003920E8">
        <w:rPr>
          <w:rFonts w:ascii="宋体" w:eastAsia="宋体" w:hAnsi="宋体" w:hint="eastAsia"/>
        </w:rPr>
        <w:t>精度</w:t>
      </w:r>
    </w:p>
    <w:p w14:paraId="2513F694" w14:textId="1586F82A" w:rsidR="003920E8" w:rsidRPr="003920E8" w:rsidRDefault="00E47DA7" w:rsidP="007C2B87">
      <w:pPr>
        <w:pStyle w:val="a5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评估时间和位置对周年光行差的影响</w:t>
      </w:r>
    </w:p>
    <w:p w14:paraId="78E2BB64" w14:textId="4ECC5C5C" w:rsidR="00787F84" w:rsidRDefault="00D55903" w:rsidP="00D55903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精度</w:t>
      </w:r>
    </w:p>
    <w:p w14:paraId="105767AA" w14:textId="11001F00" w:rsidR="00381301" w:rsidRDefault="00381301" w:rsidP="007E51A5">
      <w:pPr>
        <w:ind w:firstLine="480"/>
        <w:rPr>
          <w:rFonts w:ascii="宋体" w:eastAsia="宋体" w:hAnsi="宋体"/>
        </w:rPr>
      </w:pPr>
    </w:p>
    <w:p w14:paraId="4CB1FF51" w14:textId="69B473BE" w:rsidR="00D55903" w:rsidRDefault="002C4269" w:rsidP="00E52EE1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间和位置的影响</w:t>
      </w:r>
    </w:p>
    <w:p w14:paraId="0C01F3C4" w14:textId="655BAD8D" w:rsidR="00D55903" w:rsidRDefault="00D55903" w:rsidP="007E51A5">
      <w:pPr>
        <w:ind w:firstLine="480"/>
        <w:rPr>
          <w:rFonts w:ascii="宋体" w:eastAsia="宋体" w:hAnsi="宋体"/>
        </w:rPr>
      </w:pPr>
    </w:p>
    <w:p w14:paraId="091DDFFB" w14:textId="5A2646EC" w:rsidR="00800F12" w:rsidRDefault="00800F1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9E6A36E" w14:textId="77777777" w:rsidR="00800F12" w:rsidRDefault="00800F12" w:rsidP="00800F12">
      <w:pPr>
        <w:ind w:firstLineChars="0" w:firstLine="0"/>
        <w:rPr>
          <w:rFonts w:ascii="宋体" w:eastAsia="宋体" w:hAnsi="宋体"/>
        </w:rPr>
        <w:sectPr w:rsidR="00800F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0"/>
        <w:gridCol w:w="1446"/>
        <w:gridCol w:w="1444"/>
        <w:gridCol w:w="1313"/>
        <w:gridCol w:w="1343"/>
        <w:gridCol w:w="1446"/>
        <w:gridCol w:w="1444"/>
        <w:gridCol w:w="1375"/>
        <w:gridCol w:w="1375"/>
      </w:tblGrid>
      <w:tr w:rsidR="004E4F4B" w:rsidRPr="00B53B27" w14:paraId="07A53D99" w14:textId="55FA0614" w:rsidTr="004B2C84">
        <w:tc>
          <w:tcPr>
            <w:tcW w:w="2762" w:type="dxa"/>
            <w:gridSpan w:val="2"/>
            <w:vMerge w:val="restart"/>
            <w:vAlign w:val="center"/>
          </w:tcPr>
          <w:p w14:paraId="50338FF2" w14:textId="06430801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J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2000</w:t>
            </w:r>
          </w:p>
        </w:tc>
        <w:tc>
          <w:tcPr>
            <w:tcW w:w="5546" w:type="dxa"/>
            <w:gridSpan w:val="4"/>
            <w:vAlign w:val="center"/>
          </w:tcPr>
          <w:p w14:paraId="16BE44FF" w14:textId="2D0A7BFC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020-0</w:t>
            </w:r>
            <w:r w:rsidR="00D546ED">
              <w:rPr>
                <w:rFonts w:ascii="宋体" w:eastAsia="宋体" w:hAnsi="宋体"/>
                <w:b/>
                <w:bCs/>
                <w:sz w:val="21"/>
                <w:szCs w:val="21"/>
              </w:rPr>
              <w:t>3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-01</w:t>
            </w:r>
          </w:p>
        </w:tc>
        <w:tc>
          <w:tcPr>
            <w:tcW w:w="5640" w:type="dxa"/>
            <w:gridSpan w:val="4"/>
            <w:vAlign w:val="center"/>
          </w:tcPr>
          <w:p w14:paraId="73C822E6" w14:textId="5D21574B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020-0</w:t>
            </w:r>
            <w:r w:rsidR="00D546ED">
              <w:rPr>
                <w:rFonts w:ascii="宋体" w:eastAsia="宋体" w:hAnsi="宋体"/>
                <w:b/>
                <w:bCs/>
                <w:sz w:val="21"/>
                <w:szCs w:val="21"/>
              </w:rPr>
              <w:t>9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-01</w:t>
            </w:r>
          </w:p>
        </w:tc>
      </w:tr>
      <w:tr w:rsidR="004E4F4B" w:rsidRPr="00B53B27" w14:paraId="3FBCFB6A" w14:textId="5FEFD880" w:rsidTr="008B326E">
        <w:tc>
          <w:tcPr>
            <w:tcW w:w="2762" w:type="dxa"/>
            <w:gridSpan w:val="2"/>
            <w:vMerge/>
            <w:vAlign w:val="center"/>
          </w:tcPr>
          <w:p w14:paraId="1609B208" w14:textId="77777777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46E7C805" w14:textId="4B663C0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656" w:type="dxa"/>
            <w:gridSpan w:val="2"/>
          </w:tcPr>
          <w:p w14:paraId="19AFFE0C" w14:textId="219F50EF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ofa</w:t>
            </w:r>
          </w:p>
        </w:tc>
        <w:tc>
          <w:tcPr>
            <w:tcW w:w="2890" w:type="dxa"/>
            <w:gridSpan w:val="2"/>
            <w:vAlign w:val="center"/>
          </w:tcPr>
          <w:p w14:paraId="74D58E32" w14:textId="71125168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750" w:type="dxa"/>
            <w:gridSpan w:val="2"/>
          </w:tcPr>
          <w:p w14:paraId="0F518596" w14:textId="6E57AF4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ofa</w:t>
            </w:r>
          </w:p>
        </w:tc>
      </w:tr>
      <w:tr w:rsidR="00B50F9E" w:rsidRPr="00B53B27" w14:paraId="669B6C9A" w14:textId="457E9239" w:rsidTr="008F68CF">
        <w:tc>
          <w:tcPr>
            <w:tcW w:w="1382" w:type="dxa"/>
            <w:vAlign w:val="center"/>
          </w:tcPr>
          <w:p w14:paraId="6938C69C" w14:textId="1017EEB4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380" w:type="dxa"/>
            <w:vAlign w:val="center"/>
          </w:tcPr>
          <w:p w14:paraId="42283912" w14:textId="5267C2E1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446" w:type="dxa"/>
            <w:vAlign w:val="center"/>
          </w:tcPr>
          <w:p w14:paraId="1C223EAF" w14:textId="01F97730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444" w:type="dxa"/>
            <w:vAlign w:val="center"/>
          </w:tcPr>
          <w:p w14:paraId="68CB7C90" w14:textId="625E32DB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1</w:t>
            </w:r>
          </w:p>
        </w:tc>
        <w:tc>
          <w:tcPr>
            <w:tcW w:w="1313" w:type="dxa"/>
            <w:vAlign w:val="center"/>
          </w:tcPr>
          <w:p w14:paraId="7D8BFB0E" w14:textId="31297D19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  <w:r w:rsidR="00B50F9E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43" w:type="dxa"/>
            <w:vAlign w:val="center"/>
          </w:tcPr>
          <w:p w14:paraId="34C57479" w14:textId="118EDFB9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  <w:r w:rsidR="00B50F9E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446" w:type="dxa"/>
            <w:vAlign w:val="center"/>
          </w:tcPr>
          <w:p w14:paraId="61769AF8" w14:textId="5672EA2F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444" w:type="dxa"/>
            <w:vAlign w:val="center"/>
          </w:tcPr>
          <w:p w14:paraId="1E240333" w14:textId="43CE251F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375" w:type="dxa"/>
            <w:vAlign w:val="center"/>
          </w:tcPr>
          <w:p w14:paraId="21D001E8" w14:textId="002C6FEA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  <w:r w:rsidR="00B50F9E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75" w:type="dxa"/>
            <w:vAlign w:val="center"/>
          </w:tcPr>
          <w:p w14:paraId="23BC8088" w14:textId="404708E1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  <w:r w:rsidR="00B50F9E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</w:tr>
      <w:tr w:rsidR="00B50F9E" w:rsidRPr="00B53B27" w14:paraId="0A1CD152" w14:textId="119BA37F" w:rsidTr="004E4F4B">
        <w:tc>
          <w:tcPr>
            <w:tcW w:w="1382" w:type="dxa"/>
            <w:vAlign w:val="center"/>
          </w:tcPr>
          <w:p w14:paraId="73A24F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4C4352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63828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B499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CEB97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D38AA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5F281D1" w14:textId="16120AE5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AFA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50B72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DBFA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4106CC1D" w14:textId="0427F501" w:rsidTr="004E4F4B">
        <w:tc>
          <w:tcPr>
            <w:tcW w:w="1382" w:type="dxa"/>
            <w:vAlign w:val="center"/>
          </w:tcPr>
          <w:p w14:paraId="0E96F56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052511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0FE51F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79B9D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D4674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A57D2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7E84631" w14:textId="11FFB88E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4D9C27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FC1861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BEECB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65BF2A2" w14:textId="6303D628" w:rsidTr="004E4F4B">
        <w:tc>
          <w:tcPr>
            <w:tcW w:w="1382" w:type="dxa"/>
            <w:vAlign w:val="center"/>
          </w:tcPr>
          <w:p w14:paraId="3CD14FC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4EF281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5E1D2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348B75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5F7CA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CB249F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ADE715" w14:textId="3620A04C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586FB1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B8B2C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53BB8F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5106DF0" w14:textId="7F34906E" w:rsidTr="004E4F4B">
        <w:tc>
          <w:tcPr>
            <w:tcW w:w="1382" w:type="dxa"/>
            <w:vAlign w:val="center"/>
          </w:tcPr>
          <w:p w14:paraId="1077F0B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45986D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9716C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4520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05E3E6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52747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3E5329" w14:textId="7ECC7812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709265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5BFD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95D9F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7E54E0C" w14:textId="75D72135" w:rsidTr="004E4F4B">
        <w:tc>
          <w:tcPr>
            <w:tcW w:w="1382" w:type="dxa"/>
            <w:vAlign w:val="center"/>
          </w:tcPr>
          <w:p w14:paraId="325648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32C59E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7817C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840B4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4552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614028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DB278D7" w14:textId="4EF27234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2D2B13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3442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921D79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5EC2F59A" w14:textId="77777777" w:rsidTr="004E4F4B">
        <w:tc>
          <w:tcPr>
            <w:tcW w:w="1382" w:type="dxa"/>
            <w:vAlign w:val="center"/>
          </w:tcPr>
          <w:p w14:paraId="4FFAA8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E23D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F3EF57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5C033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DF524A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208C37A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E3F7D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AC1E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A2D47D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629057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29CED48" w14:textId="77777777" w:rsidTr="004E4F4B">
        <w:tc>
          <w:tcPr>
            <w:tcW w:w="1382" w:type="dxa"/>
            <w:vAlign w:val="center"/>
          </w:tcPr>
          <w:p w14:paraId="44ABB5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A58B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7AEE3D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B6648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DFFE65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D33DC3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92F5C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5EBB3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E40D8C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8CA43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7968627" w14:textId="77777777" w:rsidTr="004E4F4B">
        <w:tc>
          <w:tcPr>
            <w:tcW w:w="1382" w:type="dxa"/>
            <w:vAlign w:val="center"/>
          </w:tcPr>
          <w:p w14:paraId="4484985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DD64B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0FE9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A8924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3BEAD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7AD26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8B19C4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0C4488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52002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7FA478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9E66DD9" w14:textId="77777777" w:rsidTr="004E4F4B">
        <w:tc>
          <w:tcPr>
            <w:tcW w:w="1382" w:type="dxa"/>
            <w:vAlign w:val="center"/>
          </w:tcPr>
          <w:p w14:paraId="01B60F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0781D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B176D3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CC588A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187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3D7B6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57BD3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A5B3A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8DAC99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C7399F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5CAF16F2" w14:textId="77777777" w:rsidTr="004E4F4B">
        <w:tc>
          <w:tcPr>
            <w:tcW w:w="1382" w:type="dxa"/>
            <w:vAlign w:val="center"/>
          </w:tcPr>
          <w:p w14:paraId="05DEECF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34907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F9751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B1579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DCDE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142D55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BFEF7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F7ABF2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3032DA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FA4ED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DE27613" w14:textId="77777777" w:rsidTr="004E4F4B">
        <w:tc>
          <w:tcPr>
            <w:tcW w:w="1382" w:type="dxa"/>
            <w:vAlign w:val="center"/>
          </w:tcPr>
          <w:p w14:paraId="1F9588A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6A79F3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794F9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9230D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DA7C1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8D7584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86227B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89A20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CB54C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28044F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07D4ACC" w14:textId="77777777" w:rsidTr="004E4F4B">
        <w:tc>
          <w:tcPr>
            <w:tcW w:w="1382" w:type="dxa"/>
            <w:vAlign w:val="center"/>
          </w:tcPr>
          <w:p w14:paraId="2B67DB4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A53A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5782CB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E570DC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CB7EA0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699CF8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5BA74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D09081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8952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52326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7981327" w14:textId="77777777" w:rsidTr="004E4F4B">
        <w:tc>
          <w:tcPr>
            <w:tcW w:w="1382" w:type="dxa"/>
            <w:vAlign w:val="center"/>
          </w:tcPr>
          <w:p w14:paraId="04ED4A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1E3D28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B35BE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7C80D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0C6439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311BFB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97B23F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1EE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1CE540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3798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E1D42DC" w14:textId="77777777" w:rsidTr="004E4F4B">
        <w:tc>
          <w:tcPr>
            <w:tcW w:w="1382" w:type="dxa"/>
            <w:vAlign w:val="center"/>
          </w:tcPr>
          <w:p w14:paraId="23C4E8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1FA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C99693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466A40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AE43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86EEB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241E31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4B0A6F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803315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89E4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2A12565" w14:textId="77777777" w:rsidTr="004E4F4B">
        <w:tc>
          <w:tcPr>
            <w:tcW w:w="1382" w:type="dxa"/>
            <w:vAlign w:val="center"/>
          </w:tcPr>
          <w:p w14:paraId="4FD5D2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8F3B78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8D4F1B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C4AB9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9C9948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553C3D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8C6C1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B1C75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DC2FF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CBEE6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4E89478C" w14:textId="77777777" w:rsidTr="004E4F4B">
        <w:tc>
          <w:tcPr>
            <w:tcW w:w="1382" w:type="dxa"/>
            <w:vAlign w:val="center"/>
          </w:tcPr>
          <w:p w14:paraId="3366C09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7F82D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6FD8C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814780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244E72A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709121A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C5956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90098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6EB618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F085A9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20DD727" w14:textId="77777777" w:rsidTr="004E4F4B">
        <w:tc>
          <w:tcPr>
            <w:tcW w:w="1382" w:type="dxa"/>
            <w:vAlign w:val="center"/>
          </w:tcPr>
          <w:p w14:paraId="714513E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219473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ECE72D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1182B6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4745C69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AE157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F4A98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2187D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0985E4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066C7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2A3D165E" w14:textId="048FE97F" w:rsidR="00800F12" w:rsidRDefault="00800F12" w:rsidP="00800F12">
      <w:pPr>
        <w:ind w:firstLineChars="0" w:firstLine="0"/>
        <w:rPr>
          <w:rFonts w:ascii="宋体" w:eastAsia="宋体" w:hAnsi="宋体"/>
        </w:rPr>
      </w:pPr>
    </w:p>
    <w:p w14:paraId="1FFD5C58" w14:textId="55CC6014" w:rsidR="00800F12" w:rsidRDefault="00800F1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05F65D7" w14:textId="77777777" w:rsidR="00800F12" w:rsidRDefault="00800F12" w:rsidP="00800F12">
      <w:pPr>
        <w:ind w:firstLineChars="0" w:firstLine="0"/>
        <w:rPr>
          <w:rFonts w:ascii="宋体" w:eastAsia="宋体" w:hAnsi="宋体"/>
        </w:rPr>
        <w:sectPr w:rsidR="00800F12" w:rsidSect="00800F12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C8EBD61" w14:textId="4040561B" w:rsidR="00800F12" w:rsidRDefault="00724D30" w:rsidP="00724D30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同一弧段被分割原因分析</w:t>
      </w:r>
    </w:p>
    <w:p w14:paraId="475FDCF5" w14:textId="79C7C128" w:rsidR="00724D30" w:rsidRPr="0029267E" w:rsidRDefault="00724D30" w:rsidP="00724D30">
      <w:pPr>
        <w:pStyle w:val="2"/>
        <w:numPr>
          <w:ilvl w:val="0"/>
          <w:numId w:val="11"/>
        </w:numPr>
        <w:spacing w:before="120" w:after="120" w:line="240" w:lineRule="auto"/>
        <w:ind w:firstLineChars="0"/>
        <w:rPr>
          <w:rFonts w:ascii="宋体" w:eastAsia="宋体" w:hAnsi="宋体"/>
          <w:color w:val="FF0000"/>
          <w:sz w:val="28"/>
          <w:szCs w:val="28"/>
        </w:rPr>
      </w:pPr>
      <w:r w:rsidRPr="0029267E">
        <w:rPr>
          <w:rFonts w:ascii="宋体" w:eastAsia="宋体" w:hAnsi="宋体" w:hint="eastAsia"/>
          <w:color w:val="FF0000"/>
          <w:sz w:val="28"/>
          <w:szCs w:val="28"/>
        </w:rPr>
        <w:t>星像轮廓发生变化，带来质心偏差</w:t>
      </w:r>
      <w:r w:rsidR="0029267E" w:rsidRPr="0029267E">
        <w:rPr>
          <w:rFonts w:ascii="宋体" w:eastAsia="宋体" w:hAnsi="宋体" w:hint="eastAsia"/>
          <w:color w:val="FF0000"/>
          <w:sz w:val="28"/>
          <w:szCs w:val="28"/>
        </w:rPr>
        <w:t>？</w:t>
      </w:r>
    </w:p>
    <w:p w14:paraId="7A7E1E20" w14:textId="50058D8D" w:rsidR="00724D30" w:rsidRDefault="00724D30" w:rsidP="00724D30">
      <w:pPr>
        <w:ind w:firstLineChars="0" w:firstLine="0"/>
        <w:jc w:val="center"/>
        <w:rPr>
          <w:rFonts w:ascii="宋体" w:eastAsia="宋体" w:hAnsi="宋体"/>
        </w:rPr>
      </w:pPr>
      <w:r w:rsidRPr="00724D30">
        <w:rPr>
          <w:rFonts w:ascii="宋体" w:eastAsia="宋体" w:hAnsi="宋体"/>
          <w:noProof/>
        </w:rPr>
        <w:drawing>
          <wp:inline distT="0" distB="0" distL="0" distR="0" wp14:anchorId="62641931" wp14:editId="0B3B8DE7">
            <wp:extent cx="2338165" cy="2413590"/>
            <wp:effectExtent l="0" t="0" r="0" b="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4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30">
        <w:rPr>
          <w:rFonts w:ascii="宋体" w:eastAsia="宋体" w:hAnsi="宋体"/>
          <w:noProof/>
        </w:rPr>
        <w:drawing>
          <wp:inline distT="0" distB="0" distL="0" distR="0" wp14:anchorId="00144B85" wp14:editId="3891CD70">
            <wp:extent cx="2412838" cy="2412838"/>
            <wp:effectExtent l="0" t="0" r="635" b="635"/>
            <wp:docPr id="3" name="图片 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056" cy="2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12F0" w14:textId="5E3C6AC6" w:rsidR="00724D30" w:rsidRDefault="00724D30" w:rsidP="00800F12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ED9048C" wp14:editId="14CA3440">
            <wp:extent cx="5278120" cy="1358265"/>
            <wp:effectExtent l="0" t="0" r="5080" b="635"/>
            <wp:docPr id="4" name="图片 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历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5E1A" w14:textId="56AE5434" w:rsidR="00724D30" w:rsidRDefault="0029267E" w:rsidP="00800F12">
      <w:pPr>
        <w:ind w:firstLineChars="0" w:firstLine="0"/>
        <w:rPr>
          <w:rFonts w:ascii="宋体" w:eastAsia="宋体" w:hAnsi="宋体"/>
        </w:rPr>
      </w:pPr>
      <w:r w:rsidRPr="0029267E">
        <w:rPr>
          <w:rFonts w:ascii="宋体" w:eastAsia="宋体" w:hAnsi="宋体"/>
          <w:noProof/>
        </w:rPr>
        <w:drawing>
          <wp:inline distT="0" distB="0" distL="0" distR="0" wp14:anchorId="31CD3216" wp14:editId="0AB5C15D">
            <wp:extent cx="5278120" cy="2770505"/>
            <wp:effectExtent l="0" t="0" r="5080" b="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F94" w14:textId="1711DAC5" w:rsidR="001A08BC" w:rsidRDefault="001A08BC" w:rsidP="00800F12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与时间无关：在截取数据之前同样有1</w:t>
      </w:r>
      <w:r>
        <w:rPr>
          <w:rFonts w:ascii="宋体" w:eastAsia="宋体" w:hAnsi="宋体"/>
        </w:rPr>
        <w:t>.38</w:t>
      </w:r>
      <w:r>
        <w:rPr>
          <w:rFonts w:ascii="宋体" w:eastAsia="宋体" w:hAnsi="宋体" w:hint="eastAsia"/>
        </w:rPr>
        <w:t>s</w:t>
      </w:r>
      <w:r w:rsidR="0018013B">
        <w:rPr>
          <w:rFonts w:ascii="宋体" w:eastAsia="宋体" w:hAnsi="宋体" w:hint="eastAsia"/>
        </w:rPr>
        <w:t>，未造成截断</w:t>
      </w:r>
      <w:r>
        <w:rPr>
          <w:rFonts w:ascii="宋体" w:eastAsia="宋体" w:hAnsi="宋体" w:hint="eastAsia"/>
        </w:rPr>
        <w:t>）</w:t>
      </w:r>
    </w:p>
    <w:p w14:paraId="4A069378" w14:textId="7B32E933" w:rsidR="00BD72AF" w:rsidRDefault="00BD72AF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B294754" w14:textId="4D212579" w:rsidR="00526BE0" w:rsidRDefault="00BD72AF" w:rsidP="00BD72AF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MOS相机热点分析</w:t>
      </w:r>
    </w:p>
    <w:p w14:paraId="740B8BA6" w14:textId="1B804CEB" w:rsidR="00BD72AF" w:rsidRDefault="001B3D3C" w:rsidP="007E51A5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信噪比评估“热点漂移？”</w:t>
      </w:r>
    </w:p>
    <w:p w14:paraId="55692324" w14:textId="77777777" w:rsidR="00BD72AF" w:rsidRPr="0044526A" w:rsidRDefault="00BD72AF" w:rsidP="007E51A5">
      <w:pPr>
        <w:ind w:firstLine="480"/>
        <w:rPr>
          <w:rFonts w:ascii="宋体" w:eastAsia="宋体" w:hAnsi="宋体"/>
        </w:rPr>
      </w:pPr>
    </w:p>
    <w:sectPr w:rsidR="00BD72AF" w:rsidRPr="0044526A" w:rsidSect="00800F12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FCC"/>
    <w:multiLevelType w:val="hybridMultilevel"/>
    <w:tmpl w:val="594AFE6E"/>
    <w:lvl w:ilvl="0" w:tplc="E8500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832D0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C40E8"/>
    <w:multiLevelType w:val="hybridMultilevel"/>
    <w:tmpl w:val="93106D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F7B1A"/>
    <w:multiLevelType w:val="hybridMultilevel"/>
    <w:tmpl w:val="B058CE8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AE15FB"/>
    <w:multiLevelType w:val="hybridMultilevel"/>
    <w:tmpl w:val="B37E5EB4"/>
    <w:lvl w:ilvl="0" w:tplc="D9727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A7F49"/>
    <w:multiLevelType w:val="hybridMultilevel"/>
    <w:tmpl w:val="C25E3F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415C7"/>
    <w:multiLevelType w:val="hybridMultilevel"/>
    <w:tmpl w:val="A6A47540"/>
    <w:lvl w:ilvl="0" w:tplc="AFA4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054809"/>
    <w:multiLevelType w:val="hybridMultilevel"/>
    <w:tmpl w:val="5F243D92"/>
    <w:lvl w:ilvl="0" w:tplc="E876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9F581B"/>
    <w:multiLevelType w:val="hybridMultilevel"/>
    <w:tmpl w:val="94D421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D908E5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63E4C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A5"/>
    <w:rsid w:val="00006E8A"/>
    <w:rsid w:val="000C2EC5"/>
    <w:rsid w:val="00103AFF"/>
    <w:rsid w:val="00107FCA"/>
    <w:rsid w:val="00130368"/>
    <w:rsid w:val="00130769"/>
    <w:rsid w:val="0018013B"/>
    <w:rsid w:val="001A08BC"/>
    <w:rsid w:val="001B3D3C"/>
    <w:rsid w:val="001D6D4F"/>
    <w:rsid w:val="00263F21"/>
    <w:rsid w:val="002772B3"/>
    <w:rsid w:val="0029267E"/>
    <w:rsid w:val="002C4269"/>
    <w:rsid w:val="00381301"/>
    <w:rsid w:val="003920E8"/>
    <w:rsid w:val="003A0EC1"/>
    <w:rsid w:val="003C0733"/>
    <w:rsid w:val="003C2D8C"/>
    <w:rsid w:val="003E5EF1"/>
    <w:rsid w:val="003F4D4F"/>
    <w:rsid w:val="0043516C"/>
    <w:rsid w:val="0044526A"/>
    <w:rsid w:val="00490B1C"/>
    <w:rsid w:val="004B1C47"/>
    <w:rsid w:val="004B303A"/>
    <w:rsid w:val="004E4F4B"/>
    <w:rsid w:val="00526BE0"/>
    <w:rsid w:val="00563629"/>
    <w:rsid w:val="005F537F"/>
    <w:rsid w:val="00615215"/>
    <w:rsid w:val="006B1847"/>
    <w:rsid w:val="006F387A"/>
    <w:rsid w:val="00700769"/>
    <w:rsid w:val="00724D30"/>
    <w:rsid w:val="00736E1E"/>
    <w:rsid w:val="0078621E"/>
    <w:rsid w:val="00787F84"/>
    <w:rsid w:val="0079140D"/>
    <w:rsid w:val="007A5E19"/>
    <w:rsid w:val="007A6118"/>
    <w:rsid w:val="007C2B87"/>
    <w:rsid w:val="007D2312"/>
    <w:rsid w:val="007E51A5"/>
    <w:rsid w:val="00800F12"/>
    <w:rsid w:val="0081668C"/>
    <w:rsid w:val="008810D8"/>
    <w:rsid w:val="008B02CE"/>
    <w:rsid w:val="008C27F4"/>
    <w:rsid w:val="008C71DA"/>
    <w:rsid w:val="00975C29"/>
    <w:rsid w:val="0099146C"/>
    <w:rsid w:val="00AA58C2"/>
    <w:rsid w:val="00AB38EC"/>
    <w:rsid w:val="00B50F9E"/>
    <w:rsid w:val="00B53B27"/>
    <w:rsid w:val="00B70A51"/>
    <w:rsid w:val="00BA48FD"/>
    <w:rsid w:val="00BD72AF"/>
    <w:rsid w:val="00CB4238"/>
    <w:rsid w:val="00CB7639"/>
    <w:rsid w:val="00CC1685"/>
    <w:rsid w:val="00D00B3C"/>
    <w:rsid w:val="00D107A7"/>
    <w:rsid w:val="00D546ED"/>
    <w:rsid w:val="00D54DBE"/>
    <w:rsid w:val="00D55903"/>
    <w:rsid w:val="00D92A3E"/>
    <w:rsid w:val="00DC6A5A"/>
    <w:rsid w:val="00DD1B61"/>
    <w:rsid w:val="00E07B16"/>
    <w:rsid w:val="00E12CEA"/>
    <w:rsid w:val="00E17844"/>
    <w:rsid w:val="00E315BB"/>
    <w:rsid w:val="00E47DA7"/>
    <w:rsid w:val="00E52EE1"/>
    <w:rsid w:val="00E82319"/>
    <w:rsid w:val="00F22A25"/>
    <w:rsid w:val="00FA5025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C3680E"/>
  <w15:chartTrackingRefBased/>
  <w15:docId w15:val="{FFBBAA70-40C0-CE44-B35E-DA41AC1B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E19"/>
    <w:pPr>
      <w:widowControl w:val="0"/>
      <w:spacing w:line="360" w:lineRule="auto"/>
      <w:ind w:firstLineChars="200" w:firstLine="200"/>
      <w:jc w:val="both"/>
    </w:pPr>
    <w:rPr>
      <w:rFonts w:ascii="Monaco" w:eastAsia="仿宋" w:hAnsi="Monaco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7A5E19"/>
    <w:pPr>
      <w:keepNext/>
      <w:keepLines/>
      <w:spacing w:before="120"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3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5E19"/>
    <w:pPr>
      <w:spacing w:before="120" w:after="120"/>
      <w:jc w:val="center"/>
      <w:outlineLvl w:val="0"/>
    </w:pPr>
    <w:rPr>
      <w:rFonts w:cs="Times New Roman (标题 CS)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A5E19"/>
    <w:rPr>
      <w:rFonts w:ascii="Monaco" w:eastAsia="仿宋" w:hAnsi="Monaco" w:cs="Times New Roman (标题 CS)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A5E19"/>
    <w:rPr>
      <w:rFonts w:ascii="Monaco" w:eastAsia="仿宋" w:hAnsi="Monaco" w:cs="Times New Roman (正文 CS 字体)"/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FA5025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103A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6B1847"/>
    <w:pPr>
      <w:spacing w:beforeLines="50" w:before="50" w:afterLines="50" w:after="50" w:line="240" w:lineRule="auto"/>
      <w:ind w:firstLineChars="0" w:firstLine="0"/>
      <w:jc w:val="center"/>
    </w:pPr>
    <w:rPr>
      <w:rFonts w:ascii="Arial" w:eastAsia="黑体" w:hAnsi="Arial" w:cs="Times New Roman (标题 CS)"/>
      <w:sz w:val="21"/>
      <w:szCs w:val="20"/>
    </w:rPr>
  </w:style>
  <w:style w:type="table" w:styleId="a7">
    <w:name w:val="Table Grid"/>
    <w:basedOn w:val="a1"/>
    <w:uiPriority w:val="39"/>
    <w:rsid w:val="001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83C7E-B076-E14F-8516-658121E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n3437</dc:creator>
  <cp:keywords/>
  <dc:description/>
  <cp:lastModifiedBy>minkin3437</cp:lastModifiedBy>
  <cp:revision>77</cp:revision>
  <dcterms:created xsi:type="dcterms:W3CDTF">2020-11-01T02:46:00Z</dcterms:created>
  <dcterms:modified xsi:type="dcterms:W3CDTF">2020-11-04T03:53:00Z</dcterms:modified>
</cp:coreProperties>
</file>